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AB" w:rsidRPr="00566022" w:rsidRDefault="00832596" w:rsidP="00A40903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66022">
        <w:rPr>
          <w:rFonts w:ascii="Times New Roman" w:hAnsi="Times New Roman" w:cs="Times New Roman"/>
          <w:b/>
          <w:i/>
          <w:sz w:val="40"/>
          <w:szCs w:val="40"/>
        </w:rPr>
        <w:t>План мероприятий</w:t>
      </w:r>
      <w:r w:rsidR="00F6407E" w:rsidRPr="00566022">
        <w:rPr>
          <w:rFonts w:ascii="Times New Roman" w:hAnsi="Times New Roman" w:cs="Times New Roman"/>
          <w:b/>
          <w:i/>
          <w:sz w:val="40"/>
          <w:szCs w:val="40"/>
        </w:rPr>
        <w:t xml:space="preserve"> МАУК</w:t>
      </w:r>
      <w:r w:rsidRPr="00566022">
        <w:rPr>
          <w:rFonts w:ascii="Times New Roman" w:hAnsi="Times New Roman" w:cs="Times New Roman"/>
          <w:b/>
          <w:i/>
          <w:sz w:val="40"/>
          <w:szCs w:val="40"/>
        </w:rPr>
        <w:t xml:space="preserve"> ДК «Химик»</w:t>
      </w:r>
    </w:p>
    <w:p w:rsidR="0065453C" w:rsidRPr="00566022" w:rsidRDefault="00367434" w:rsidP="00A40903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66022">
        <w:rPr>
          <w:rFonts w:ascii="Times New Roman" w:hAnsi="Times New Roman" w:cs="Times New Roman"/>
          <w:b/>
          <w:i/>
          <w:sz w:val="40"/>
          <w:szCs w:val="40"/>
        </w:rPr>
        <w:t xml:space="preserve"> на декабрь</w:t>
      </w:r>
      <w:r w:rsidR="00566022">
        <w:rPr>
          <w:rFonts w:ascii="Times New Roman" w:hAnsi="Times New Roman" w:cs="Times New Roman"/>
          <w:b/>
          <w:i/>
          <w:sz w:val="40"/>
          <w:szCs w:val="40"/>
        </w:rPr>
        <w:t xml:space="preserve"> 2018 г.</w:t>
      </w:r>
    </w:p>
    <w:tbl>
      <w:tblPr>
        <w:tblStyle w:val="a3"/>
        <w:tblW w:w="0" w:type="auto"/>
        <w:tblInd w:w="-601" w:type="dxa"/>
        <w:tblLook w:val="04A0"/>
      </w:tblPr>
      <w:tblGrid>
        <w:gridCol w:w="1658"/>
        <w:gridCol w:w="3340"/>
        <w:gridCol w:w="2662"/>
        <w:gridCol w:w="2512"/>
      </w:tblGrid>
      <w:tr w:rsidR="00891356" w:rsidRPr="00566022" w:rsidTr="00BC36C6">
        <w:tc>
          <w:tcPr>
            <w:tcW w:w="1658" w:type="dxa"/>
          </w:tcPr>
          <w:p w:rsidR="00891356" w:rsidRPr="00566022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602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340" w:type="dxa"/>
          </w:tcPr>
          <w:p w:rsidR="00891356" w:rsidRPr="00566022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602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662" w:type="dxa"/>
          </w:tcPr>
          <w:p w:rsidR="00891356" w:rsidRPr="00566022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6022">
              <w:rPr>
                <w:rFonts w:ascii="Times New Roman" w:hAnsi="Times New Roman" w:cs="Times New Roman"/>
                <w:b/>
                <w:sz w:val="32"/>
                <w:szCs w:val="32"/>
              </w:rPr>
              <w:t>Место и время проведения</w:t>
            </w:r>
          </w:p>
        </w:tc>
        <w:tc>
          <w:tcPr>
            <w:tcW w:w="2512" w:type="dxa"/>
          </w:tcPr>
          <w:p w:rsidR="00891356" w:rsidRPr="00566022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6022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891356" w:rsidRPr="00566022" w:rsidTr="00BC36C6">
        <w:tc>
          <w:tcPr>
            <w:tcW w:w="1658" w:type="dxa"/>
          </w:tcPr>
          <w:p w:rsidR="00F6407E" w:rsidRPr="00566022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1356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340" w:type="dxa"/>
          </w:tcPr>
          <w:p w:rsidR="00516BCB" w:rsidRPr="00516BCB" w:rsidRDefault="00516BCB" w:rsidP="003C694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16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добрых серд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0335D" w:rsidRPr="00566022" w:rsidRDefault="00516BCB" w:rsidP="003C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для  людей с ограниченными возможностями</w:t>
            </w:r>
          </w:p>
        </w:tc>
        <w:tc>
          <w:tcPr>
            <w:tcW w:w="2662" w:type="dxa"/>
          </w:tcPr>
          <w:p w:rsidR="003C6941" w:rsidRDefault="003C6941" w:rsidP="00516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BCB" w:rsidRDefault="00566022" w:rsidP="00516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16BCB">
              <w:rPr>
                <w:rFonts w:ascii="Times New Roman" w:hAnsi="Times New Roman" w:cs="Times New Roman"/>
                <w:sz w:val="28"/>
                <w:szCs w:val="28"/>
              </w:rPr>
              <w:t xml:space="preserve">ойе </w:t>
            </w:r>
          </w:p>
          <w:p w:rsidR="00B4127B" w:rsidRPr="00566022" w:rsidRDefault="00566022" w:rsidP="00516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16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12" w:type="dxa"/>
          </w:tcPr>
          <w:p w:rsidR="0010335D" w:rsidRPr="00566022" w:rsidRDefault="00B4127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</w:tr>
      <w:tr w:rsidR="00891356" w:rsidRPr="00566022" w:rsidTr="00BC36C6">
        <w:tc>
          <w:tcPr>
            <w:tcW w:w="1658" w:type="dxa"/>
          </w:tcPr>
          <w:p w:rsidR="00F6407E" w:rsidRPr="00566022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1356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40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B4127B" w:rsidRPr="00566022" w:rsidRDefault="00B4127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566022" w:rsidTr="00BC36C6">
        <w:tc>
          <w:tcPr>
            <w:tcW w:w="1658" w:type="dxa"/>
          </w:tcPr>
          <w:p w:rsidR="00F6407E" w:rsidRPr="00566022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1356" w:rsidRPr="00566022" w:rsidRDefault="00B739D5" w:rsidP="00B739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56602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340" w:type="dxa"/>
          </w:tcPr>
          <w:p w:rsidR="00891356" w:rsidRPr="00566022" w:rsidRDefault="00891356" w:rsidP="00D36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0FAE" w:rsidRPr="00566022" w:rsidRDefault="00220F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47077" w:rsidRPr="00566022" w:rsidRDefault="00247077" w:rsidP="00B73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566022" w:rsidTr="00BC36C6">
        <w:tc>
          <w:tcPr>
            <w:tcW w:w="1658" w:type="dxa"/>
          </w:tcPr>
          <w:p w:rsidR="00F6407E" w:rsidRPr="00566022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1356" w:rsidRPr="00566022" w:rsidRDefault="00566022" w:rsidP="005660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40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0FAE" w:rsidRPr="00566022" w:rsidRDefault="00220FAE" w:rsidP="00220F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566022" w:rsidTr="00BC36C6">
        <w:tc>
          <w:tcPr>
            <w:tcW w:w="1658" w:type="dxa"/>
          </w:tcPr>
          <w:p w:rsidR="00F6407E" w:rsidRPr="00566022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1356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40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566022" w:rsidTr="00BC36C6">
        <w:tc>
          <w:tcPr>
            <w:tcW w:w="1658" w:type="dxa"/>
          </w:tcPr>
          <w:p w:rsidR="00F6407E" w:rsidRPr="0056602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91356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40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566022" w:rsidTr="00BC36C6">
        <w:tc>
          <w:tcPr>
            <w:tcW w:w="1658" w:type="dxa"/>
          </w:tcPr>
          <w:p w:rsidR="00F6407E" w:rsidRPr="0056602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1356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40" w:type="dxa"/>
          </w:tcPr>
          <w:p w:rsidR="0010335D" w:rsidRPr="00566022" w:rsidRDefault="0010335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10335D" w:rsidRPr="00566022" w:rsidRDefault="0010335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566022" w:rsidTr="00BC36C6">
        <w:tc>
          <w:tcPr>
            <w:tcW w:w="1658" w:type="dxa"/>
          </w:tcPr>
          <w:p w:rsidR="00F6407E" w:rsidRPr="00566022" w:rsidRDefault="00B739D5" w:rsidP="00B739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66074" w:rsidRPr="005660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91356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340" w:type="dxa"/>
          </w:tcPr>
          <w:p w:rsidR="00220FAE" w:rsidRPr="00566022" w:rsidRDefault="00220FAE" w:rsidP="00B739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7F4754" w:rsidRPr="00566022" w:rsidRDefault="007F4754" w:rsidP="00F87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B4127B" w:rsidRPr="00566022" w:rsidRDefault="00B4127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6" w:rsidRPr="00566022" w:rsidRDefault="00891356" w:rsidP="00B73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566022" w:rsidTr="00BC36C6">
        <w:tc>
          <w:tcPr>
            <w:tcW w:w="1658" w:type="dxa"/>
          </w:tcPr>
          <w:p w:rsidR="00F6407E" w:rsidRPr="0056602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91356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40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566022" w:rsidTr="00BC36C6">
        <w:tc>
          <w:tcPr>
            <w:tcW w:w="1658" w:type="dxa"/>
          </w:tcPr>
          <w:p w:rsidR="00F6407E" w:rsidRPr="0056602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91356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340" w:type="dxa"/>
          </w:tcPr>
          <w:p w:rsidR="004707AB" w:rsidRPr="00566022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4707AB" w:rsidRPr="00566022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07AB" w:rsidRPr="00566022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6" w:rsidRPr="0056602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24455" w:rsidRPr="00566022" w:rsidRDefault="0056602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40" w:type="dxa"/>
          </w:tcPr>
          <w:p w:rsidR="00224455" w:rsidRPr="0056602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4455" w:rsidRPr="0056602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56602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rPr>
          <w:trHeight w:val="790"/>
        </w:trPr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40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40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516BCB" w:rsidP="0035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24455" w:rsidRPr="005660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24455" w:rsidRPr="00566022" w:rsidRDefault="0056602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40" w:type="dxa"/>
          </w:tcPr>
          <w:p w:rsidR="00224455" w:rsidRPr="00566022" w:rsidRDefault="00516BCB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от мир, придуманный нами» - </w:t>
            </w:r>
            <w:r w:rsidR="0051610D"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творческого сезона </w:t>
            </w:r>
          </w:p>
        </w:tc>
        <w:tc>
          <w:tcPr>
            <w:tcW w:w="2662" w:type="dxa"/>
          </w:tcPr>
          <w:p w:rsidR="0051610D" w:rsidRDefault="00516BCB" w:rsidP="005161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</w:t>
            </w:r>
          </w:p>
          <w:p w:rsidR="00516BCB" w:rsidRPr="00566022" w:rsidRDefault="00516BCB" w:rsidP="005161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 </w:t>
            </w:r>
          </w:p>
          <w:p w:rsidR="00224455" w:rsidRPr="00566022" w:rsidRDefault="00516BCB" w:rsidP="005161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</w:t>
            </w:r>
            <w:r w:rsidR="0051610D"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512" w:type="dxa"/>
          </w:tcPr>
          <w:p w:rsidR="00224455" w:rsidRPr="0056602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566022" w:rsidRDefault="008D346C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</w:tr>
      <w:tr w:rsidR="00224455" w:rsidRPr="00566022" w:rsidTr="00BC36C6">
        <w:trPr>
          <w:trHeight w:val="830"/>
        </w:trPr>
        <w:tc>
          <w:tcPr>
            <w:tcW w:w="1658" w:type="dxa"/>
          </w:tcPr>
          <w:p w:rsidR="00224455" w:rsidRPr="0056602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24455" w:rsidRPr="00566022" w:rsidRDefault="0056602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340" w:type="dxa"/>
          </w:tcPr>
          <w:p w:rsidR="00224455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6C6" w:rsidRDefault="00BC36C6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6C6" w:rsidRPr="00566022" w:rsidRDefault="00BC36C6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4455" w:rsidRPr="0056602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56602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40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340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40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40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40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40" w:type="dxa"/>
          </w:tcPr>
          <w:p w:rsidR="00B7263F" w:rsidRPr="00566022" w:rsidRDefault="00516BCB" w:rsidP="003C6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A4">
              <w:rPr>
                <w:rFonts w:ascii="Times New Roman" w:hAnsi="Times New Roman" w:cs="Times New Roman"/>
                <w:sz w:val="28"/>
                <w:szCs w:val="28"/>
              </w:rPr>
              <w:t>«Детское время» -интерактивная развлекательная программа для детей и подростков</w:t>
            </w:r>
          </w:p>
        </w:tc>
        <w:tc>
          <w:tcPr>
            <w:tcW w:w="2662" w:type="dxa"/>
          </w:tcPr>
          <w:p w:rsidR="00224455" w:rsidRPr="00566022" w:rsidRDefault="0003635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B7263F" w:rsidRPr="00566022" w:rsidRDefault="00516BCB" w:rsidP="00516B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512" w:type="dxa"/>
          </w:tcPr>
          <w:p w:rsidR="00F87AC3" w:rsidRPr="0056602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3F" w:rsidRPr="00566022" w:rsidRDefault="0003635C" w:rsidP="00516B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340" w:type="dxa"/>
          </w:tcPr>
          <w:p w:rsidR="00224455" w:rsidRPr="00566022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4455" w:rsidRPr="00566022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566022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24455" w:rsidRPr="00566022" w:rsidRDefault="00566022" w:rsidP="008B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40" w:type="dxa"/>
          </w:tcPr>
          <w:p w:rsidR="00224455" w:rsidRPr="00566022" w:rsidRDefault="0047407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новогодний праздник «Новый год к нам мчится»</w:t>
            </w:r>
          </w:p>
        </w:tc>
        <w:tc>
          <w:tcPr>
            <w:tcW w:w="2662" w:type="dxa"/>
          </w:tcPr>
          <w:p w:rsidR="0047407B" w:rsidRPr="00566022" w:rsidRDefault="0047407B" w:rsidP="004740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566022" w:rsidRDefault="003C6941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512" w:type="dxa"/>
          </w:tcPr>
          <w:p w:rsidR="003C6941" w:rsidRDefault="003C6941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566022" w:rsidRDefault="0047407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340" w:type="dxa"/>
          </w:tcPr>
          <w:p w:rsidR="00224455" w:rsidRPr="00566022" w:rsidRDefault="0003635C" w:rsidP="004740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 w:rsidR="0047407B">
              <w:rPr>
                <w:rFonts w:ascii="Times New Roman" w:hAnsi="Times New Roman" w:cs="Times New Roman"/>
                <w:sz w:val="28"/>
                <w:szCs w:val="28"/>
              </w:rPr>
              <w:t>ая праздничная программа «Новогодняя фиеста»</w:t>
            </w:r>
          </w:p>
        </w:tc>
        <w:tc>
          <w:tcPr>
            <w:tcW w:w="2662" w:type="dxa"/>
          </w:tcPr>
          <w:p w:rsidR="003C6941" w:rsidRPr="00566022" w:rsidRDefault="003C6941" w:rsidP="004707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AC3" w:rsidRPr="00566022" w:rsidRDefault="003C6941" w:rsidP="004707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BD202E" w:rsidRPr="00566022" w:rsidRDefault="00BD202E" w:rsidP="004707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F87AC3" w:rsidRPr="0056602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56602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40" w:type="dxa"/>
          </w:tcPr>
          <w:p w:rsidR="0047407B" w:rsidRDefault="0047407B" w:rsidP="0047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516EE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утренник и спектакль (2 потока)</w:t>
            </w:r>
          </w:p>
          <w:p w:rsidR="0047407B" w:rsidRDefault="0047407B" w:rsidP="0047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516EE">
              <w:rPr>
                <w:rFonts w:ascii="Times New Roman" w:hAnsi="Times New Roman" w:cs="Times New Roman"/>
                <w:sz w:val="28"/>
                <w:szCs w:val="28"/>
              </w:rPr>
              <w:t>Праздник открытия  елки «Главная Елка в огнях»</w:t>
            </w:r>
          </w:p>
          <w:p w:rsidR="00F87AC3" w:rsidRPr="00566022" w:rsidRDefault="00F87AC3" w:rsidP="0047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3C6941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B64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7AC3" w:rsidRPr="00566022" w:rsidRDefault="00B647B7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 w:rsidR="00F87AC3"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AC3" w:rsidRPr="00566022" w:rsidRDefault="0024230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, 13</w:t>
            </w:r>
            <w:r w:rsidR="0047407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224455" w:rsidRPr="00566022" w:rsidRDefault="0047407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635C" w:rsidRPr="00566022">
              <w:rPr>
                <w:rFonts w:ascii="Times New Roman" w:hAnsi="Times New Roman" w:cs="Times New Roman"/>
                <w:sz w:val="28"/>
                <w:szCs w:val="28"/>
              </w:rPr>
              <w:t>л. Улитина</w:t>
            </w:r>
          </w:p>
          <w:p w:rsidR="0003635C" w:rsidRPr="00566022" w:rsidRDefault="0003635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07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2512" w:type="dxa"/>
          </w:tcPr>
          <w:p w:rsidR="00F87AC3" w:rsidRPr="0056602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AC3" w:rsidRPr="0056602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87AC3" w:rsidRPr="0056602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566022" w:rsidRDefault="0003635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Афанасьева И. В.</w:t>
            </w:r>
          </w:p>
        </w:tc>
      </w:tr>
      <w:tr w:rsidR="00224455" w:rsidRPr="00566022" w:rsidTr="003C6941">
        <w:trPr>
          <w:trHeight w:val="1059"/>
        </w:trPr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40" w:type="dxa"/>
          </w:tcPr>
          <w:p w:rsidR="0047407B" w:rsidRPr="000516EE" w:rsidRDefault="0047407B" w:rsidP="0047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6EE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и спектакль (2 потока)</w:t>
            </w:r>
          </w:p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3C6941" w:rsidRDefault="0047407B" w:rsidP="004740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B64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407B" w:rsidRPr="00566022" w:rsidRDefault="00B647B7" w:rsidP="004740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 w:rsidR="0047407B"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07B" w:rsidRPr="00566022" w:rsidRDefault="0024230D" w:rsidP="004740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, 13</w:t>
            </w:r>
            <w:r w:rsidR="0047407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3C6941" w:rsidRDefault="003C6941" w:rsidP="008D3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46C" w:rsidRPr="00566022" w:rsidRDefault="008D346C" w:rsidP="008D3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40" w:type="dxa"/>
          </w:tcPr>
          <w:p w:rsidR="00BC36C6" w:rsidRPr="00566022" w:rsidRDefault="00BC36C6" w:rsidP="003C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чталь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развлекательная программа для детей</w:t>
            </w:r>
          </w:p>
        </w:tc>
        <w:tc>
          <w:tcPr>
            <w:tcW w:w="2662" w:type="dxa"/>
          </w:tcPr>
          <w:p w:rsidR="00BC36C6" w:rsidRDefault="00BC36C6" w:rsidP="00BC36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  <w:p w:rsidR="008D346C" w:rsidRPr="00566022" w:rsidRDefault="008D346C" w:rsidP="00BC36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F87AC3" w:rsidRPr="0056602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3C6941" w:rsidRDefault="003C6941" w:rsidP="008D3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46C" w:rsidRPr="00566022" w:rsidRDefault="008D346C" w:rsidP="008D3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241B6C" w:rsidRPr="00566022" w:rsidRDefault="00241B6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3C6941">
        <w:trPr>
          <w:trHeight w:val="1574"/>
        </w:trPr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40" w:type="dxa"/>
          </w:tcPr>
          <w:p w:rsidR="00BC36C6" w:rsidRDefault="00BC36C6" w:rsidP="003C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A4">
              <w:rPr>
                <w:rFonts w:ascii="Times New Roman" w:hAnsi="Times New Roman" w:cs="Times New Roman"/>
                <w:sz w:val="28"/>
                <w:szCs w:val="28"/>
              </w:rPr>
              <w:t>«Детское время» -интерактивная развлекательная программа для детей и подростков</w:t>
            </w:r>
          </w:p>
          <w:p w:rsidR="00241B6C" w:rsidRPr="00566022" w:rsidRDefault="00241B6C" w:rsidP="003C6941">
            <w:pPr>
              <w:tabs>
                <w:tab w:val="left" w:pos="40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3C6941" w:rsidRDefault="003C6941" w:rsidP="00BC36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6C6" w:rsidRPr="00566022" w:rsidRDefault="00BC36C6" w:rsidP="00BC36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  <w:p w:rsidR="00241B6C" w:rsidRPr="00566022" w:rsidRDefault="00241B6C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3C6941" w:rsidRDefault="003C6941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566022" w:rsidRDefault="008D346C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Афанасьева И. В.</w:t>
            </w: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340" w:type="dxa"/>
          </w:tcPr>
          <w:p w:rsidR="00224455" w:rsidRPr="00566022" w:rsidRDefault="00BC36C6" w:rsidP="003C6941">
            <w:pPr>
              <w:tabs>
                <w:tab w:val="left" w:pos="44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9F">
              <w:rPr>
                <w:rFonts w:ascii="Times New Roman" w:hAnsi="Times New Roman" w:cs="Times New Roman"/>
                <w:sz w:val="28"/>
                <w:szCs w:val="28"/>
              </w:rPr>
              <w:t>«Зимней сказочной пор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акль для взрослых и детей</w:t>
            </w:r>
          </w:p>
        </w:tc>
        <w:tc>
          <w:tcPr>
            <w:tcW w:w="2662" w:type="dxa"/>
          </w:tcPr>
          <w:p w:rsidR="003C6941" w:rsidRDefault="003C6941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566022" w:rsidRDefault="00EE54F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12" w:type="dxa"/>
          </w:tcPr>
          <w:p w:rsidR="003C6941" w:rsidRDefault="003C6941" w:rsidP="008D3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46C" w:rsidRPr="00566022" w:rsidRDefault="008D346C" w:rsidP="008D3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 w:rsidRPr="0056602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24455" w:rsidRPr="00566022" w:rsidRDefault="0056602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40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56602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566022" w:rsidTr="00BC36C6">
        <w:tc>
          <w:tcPr>
            <w:tcW w:w="1658" w:type="dxa"/>
          </w:tcPr>
          <w:p w:rsidR="00224455" w:rsidRPr="0056602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224455" w:rsidRPr="00566022" w:rsidRDefault="0056602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340" w:type="dxa"/>
          </w:tcPr>
          <w:p w:rsidR="00224455" w:rsidRPr="0056602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224455" w:rsidRPr="0056602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56602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356" w:rsidRPr="00566022" w:rsidRDefault="00891356" w:rsidP="00020981">
      <w:pPr>
        <w:rPr>
          <w:rFonts w:ascii="Times New Roman" w:hAnsi="Times New Roman" w:cs="Times New Roman"/>
        </w:rPr>
      </w:pPr>
    </w:p>
    <w:sectPr w:rsidR="00891356" w:rsidRPr="00566022" w:rsidSect="004707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E0BE5"/>
    <w:multiLevelType w:val="multilevel"/>
    <w:tmpl w:val="382C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2596"/>
    <w:rsid w:val="00014DF8"/>
    <w:rsid w:val="00020981"/>
    <w:rsid w:val="00030944"/>
    <w:rsid w:val="0003635C"/>
    <w:rsid w:val="000A0E84"/>
    <w:rsid w:val="0010335D"/>
    <w:rsid w:val="00150EEF"/>
    <w:rsid w:val="00220FAE"/>
    <w:rsid w:val="00224455"/>
    <w:rsid w:val="00241B6C"/>
    <w:rsid w:val="0024230D"/>
    <w:rsid w:val="00247077"/>
    <w:rsid w:val="00285E3A"/>
    <w:rsid w:val="00297744"/>
    <w:rsid w:val="00320F85"/>
    <w:rsid w:val="00356E91"/>
    <w:rsid w:val="003571D4"/>
    <w:rsid w:val="00367434"/>
    <w:rsid w:val="00377076"/>
    <w:rsid w:val="003B1D83"/>
    <w:rsid w:val="003C6941"/>
    <w:rsid w:val="004033DD"/>
    <w:rsid w:val="00414E54"/>
    <w:rsid w:val="004220BB"/>
    <w:rsid w:val="00424F2B"/>
    <w:rsid w:val="00441826"/>
    <w:rsid w:val="004707AB"/>
    <w:rsid w:val="00470B88"/>
    <w:rsid w:val="0047407B"/>
    <w:rsid w:val="004A581C"/>
    <w:rsid w:val="004A5968"/>
    <w:rsid w:val="005053CA"/>
    <w:rsid w:val="0051610D"/>
    <w:rsid w:val="00516BCB"/>
    <w:rsid w:val="00526A37"/>
    <w:rsid w:val="00566022"/>
    <w:rsid w:val="005739CD"/>
    <w:rsid w:val="00594DB8"/>
    <w:rsid w:val="0065453C"/>
    <w:rsid w:val="006754D6"/>
    <w:rsid w:val="006D2B88"/>
    <w:rsid w:val="0070006D"/>
    <w:rsid w:val="00747E0D"/>
    <w:rsid w:val="00755DAE"/>
    <w:rsid w:val="007B43CB"/>
    <w:rsid w:val="007F4754"/>
    <w:rsid w:val="00832596"/>
    <w:rsid w:val="00872F6A"/>
    <w:rsid w:val="00891356"/>
    <w:rsid w:val="008B4417"/>
    <w:rsid w:val="008D346C"/>
    <w:rsid w:val="00966074"/>
    <w:rsid w:val="009C1315"/>
    <w:rsid w:val="00A1329D"/>
    <w:rsid w:val="00A40903"/>
    <w:rsid w:val="00A53AE8"/>
    <w:rsid w:val="00AD7B9D"/>
    <w:rsid w:val="00B4127B"/>
    <w:rsid w:val="00B647B7"/>
    <w:rsid w:val="00B7263F"/>
    <w:rsid w:val="00B739D5"/>
    <w:rsid w:val="00BC36C6"/>
    <w:rsid w:val="00BD202E"/>
    <w:rsid w:val="00C32FCB"/>
    <w:rsid w:val="00D348A6"/>
    <w:rsid w:val="00D360ED"/>
    <w:rsid w:val="00D55C11"/>
    <w:rsid w:val="00E265B1"/>
    <w:rsid w:val="00E477B2"/>
    <w:rsid w:val="00EB0B99"/>
    <w:rsid w:val="00EE54FC"/>
    <w:rsid w:val="00F20B8C"/>
    <w:rsid w:val="00F6407E"/>
    <w:rsid w:val="00F8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94D0-8C12-47FC-9B4D-29C7679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3</cp:revision>
  <dcterms:created xsi:type="dcterms:W3CDTF">2017-12-05T12:30:00Z</dcterms:created>
  <dcterms:modified xsi:type="dcterms:W3CDTF">2018-11-14T10:02:00Z</dcterms:modified>
</cp:coreProperties>
</file>